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5033F5"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r>
              <w:rPr>
                <w:rFonts w:hint="eastAsia"/>
              </w:rPr>
              <w:t>同理还有</w:t>
            </w:r>
            <w:r>
              <w:t>numpy.logical_</w:t>
            </w:r>
            <w:r>
              <w:rPr>
                <w:rFonts w:hint="eastAsia"/>
              </w:rPr>
              <w:t>or</w:t>
            </w:r>
          </w:p>
        </w:tc>
      </w:tr>
    </w:tbl>
    <w:p w:rsidR="008D4F27" w:rsidRDefault="008D4F27" w:rsidP="008D4F27"/>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p w:rsidR="008F6844" w:rsidRDefault="008F6844" w:rsidP="007D0C00">
            <w:r w:rsidRPr="008F6844">
              <w:t>np.where(output == 1)</w:t>
            </w:r>
            <w:r>
              <w:t xml:space="preserve">  # </w:t>
            </w:r>
            <w:r>
              <w:rPr>
                <w:rFonts w:hint="eastAsia"/>
              </w:rPr>
              <w:t>找出output里为1的索引</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lastRenderedPageBreak/>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p w:rsidR="00A135D0" w:rsidRDefault="00A135D0" w:rsidP="00CC1F65">
            <w:r w:rsidRPr="00A135D0">
              <w:t>pd.to_datetime(df['date'])</w:t>
            </w:r>
            <w:r>
              <w:t xml:space="preserve">  # </w:t>
            </w:r>
            <w:r>
              <w:rPr>
                <w:rFonts w:hint="eastAsia"/>
              </w:rPr>
              <w:t>将某列转为时间格式</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pPr>
            <w:r>
              <w:t>None - 不使用任何填充方法。</w:t>
            </w:r>
          </w:p>
        </w:tc>
      </w:tr>
    </w:tbl>
    <w:p w:rsidR="00587347" w:rsidRPr="00587347" w:rsidRDefault="00587347" w:rsidP="00587347"/>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lastRenderedPageBreak/>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lastRenderedPageBreak/>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lastRenderedPageBreak/>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5033F5" w:rsidTr="005033F5">
        <w:tc>
          <w:tcPr>
            <w:tcW w:w="8296" w:type="dxa"/>
          </w:tcPr>
          <w:p w:rsidR="00C266E2" w:rsidRDefault="00C266E2" w:rsidP="00C266E2">
            <w:pPr>
              <w:rPr>
                <w:rFonts w:hint="eastAsia"/>
              </w:rPr>
            </w:pPr>
            <w:r>
              <w:t>sheet_name：str、int、list 或 None，默认为 0。定义要从 excel 文件中读取的工作表。</w:t>
            </w:r>
          </w:p>
          <w:p w:rsidR="00C266E2" w:rsidRDefault="00C266E2" w:rsidP="00C266E2">
            <w:pPr>
              <w:rPr>
                <w:rFonts w:hint="eastAsia"/>
              </w:rPr>
            </w:pPr>
            <w:r>
              <w:t>header：int 或 int 的列表，默认为 0。如果未指定此参数，它将默认为 0。excel 文件中的第一行将被视为 Headers。</w:t>
            </w:r>
          </w:p>
          <w:p w:rsidR="00C266E2" w:rsidRDefault="00C266E2" w:rsidP="00C266E2">
            <w:pPr>
              <w:rPr>
                <w:rFonts w:hint="eastAsia"/>
              </w:rPr>
            </w:pPr>
            <w:r>
              <w:t>names：array-like，默认为 None。这个参数用于结果的列名列表。如果文件中没有列名，则应该显式传递列名。</w:t>
            </w:r>
          </w:p>
          <w:p w:rsidR="00C266E2" w:rsidRDefault="00C266E2" w:rsidP="00C266E2">
            <w:pPr>
              <w:rPr>
                <w:rFonts w:hint="eastAsia"/>
              </w:rPr>
            </w:pPr>
            <w:r>
              <w:t>ind</w:t>
            </w:r>
            <w:bookmarkStart w:id="11" w:name="_GoBack"/>
            <w:bookmarkEnd w:id="11"/>
            <w:r>
              <w:t>ex_col：int 或 int 的列表，默认为 None。这个参数用于定义一个或多个列号（0 是第一列）、列名，作为返回的 DataFrame 的索引。</w:t>
            </w:r>
          </w:p>
          <w:p w:rsidR="00C266E2" w:rsidRDefault="00C266E2" w:rsidP="00C266E2">
            <w:pPr>
              <w:rPr>
                <w:rFonts w:hint="eastAsia"/>
              </w:rPr>
            </w:pPr>
            <w:r>
              <w:t>usecols：int、str、类似列表的或可调用的，默认为 None。返回一个数据子集，即索引值或列标签。</w:t>
            </w:r>
          </w:p>
          <w:p w:rsidR="00C266E2" w:rsidRDefault="00C266E2" w:rsidP="00C266E2">
            <w:pPr>
              <w:rPr>
                <w:rFonts w:hint="eastAsia"/>
              </w:rPr>
            </w:pPr>
            <w:r>
              <w:t>dtype：类型名称或列 -&gt; 类型的 dict，默认为 None。指定返回 DataFrame 的数据类型。</w:t>
            </w:r>
          </w:p>
          <w:p w:rsidR="00C266E2" w:rsidRDefault="00C266E2" w:rsidP="00C266E2">
            <w:pPr>
              <w:rPr>
                <w:rFonts w:hint="eastAsia"/>
              </w:rPr>
            </w:pPr>
            <w:r>
              <w:t>engine：None 或 str，默认为 None。如果 io 不是缓冲区或路径，则必须设置此选项来识别 io。接受的值包括：None, ‘xlrd’, ‘openpyxl’, ‘odf’, ‘pyxlsb’。</w:t>
            </w:r>
          </w:p>
          <w:p w:rsidR="00C266E2" w:rsidRDefault="00C266E2" w:rsidP="00C266E2">
            <w:pPr>
              <w:rPr>
                <w:rFonts w:hint="eastAsia"/>
              </w:rPr>
            </w:pPr>
            <w:r>
              <w:t>converters：dict，默认为 None。将函数应用于值序列以生成转换后的值序列，而不是转换整个序列一次。</w:t>
            </w:r>
          </w:p>
          <w:p w:rsidR="00C266E2" w:rsidRDefault="00C266E2" w:rsidP="00C266E2">
            <w:pPr>
              <w:rPr>
                <w:rFonts w:hint="eastAsia"/>
              </w:rPr>
            </w:pPr>
            <w:r>
              <w:t>true_values：list，默认为 None。这些值将被解释为 True。</w:t>
            </w:r>
          </w:p>
          <w:p w:rsidR="00C266E2" w:rsidRDefault="00C266E2" w:rsidP="00C266E2">
            <w:pPr>
              <w:rPr>
                <w:rFonts w:hint="eastAsia"/>
              </w:rPr>
            </w:pPr>
            <w:r>
              <w:t>false_values：list，默认为 None。这些值将被解释为 False。</w:t>
            </w:r>
          </w:p>
          <w:p w:rsidR="00C266E2" w:rsidRDefault="00C266E2" w:rsidP="00C266E2">
            <w:pPr>
              <w:rPr>
                <w:rFonts w:hint="eastAsia"/>
              </w:rPr>
            </w:pPr>
            <w:r>
              <w:t>skiprows：list-like 或 int 或可调用的，默认为 None。需要跳过的行号（从 0 开始）或需要跳过的行数。</w:t>
            </w:r>
          </w:p>
          <w:p w:rsidR="00C266E2" w:rsidRDefault="00C266E2" w:rsidP="00C266E2">
            <w:pPr>
              <w:rPr>
                <w:rFonts w:hint="eastAsia"/>
              </w:rPr>
            </w:pPr>
            <w:r>
              <w:t>nrows：int，默认为 None。需要读取的行数（从文件头开始）。</w:t>
            </w:r>
          </w:p>
          <w:p w:rsidR="00C266E2" w:rsidRDefault="00C266E2" w:rsidP="00C266E2">
            <w:pPr>
              <w:rPr>
                <w:rFonts w:hint="eastAsia"/>
              </w:rPr>
            </w:pPr>
            <w:r>
              <w:t>na_values：scalar, str, list-like, or dict, 默认为 None。需要替换成 NaN 的附加值。</w:t>
            </w:r>
          </w:p>
          <w:p w:rsidR="00C266E2" w:rsidRDefault="00C266E2" w:rsidP="00C266E2">
            <w:pPr>
              <w:rPr>
                <w:rFonts w:hint="eastAsia"/>
              </w:rPr>
            </w:pPr>
            <w:r>
              <w:t>keep_default_na：bool，默认为 True。无论 na_filter 如何设置，都保留默认的 NaN 值。</w:t>
            </w:r>
          </w:p>
          <w:p w:rsidR="00C266E2" w:rsidRDefault="00C266E2" w:rsidP="00C266E2">
            <w:pPr>
              <w:rPr>
                <w:rFonts w:hint="eastAsia"/>
              </w:rPr>
            </w:pPr>
            <w:r>
              <w:t xml:space="preserve">na_filter：bool，默认为 True。检测丢失的值标记（空字符串和 sentinel </w:t>
            </w:r>
            <w:r>
              <w:t>值）。在数据很大时禁用可以提高性能</w:t>
            </w:r>
          </w:p>
          <w:p w:rsidR="00C266E2" w:rsidRDefault="00C266E2" w:rsidP="00C266E2">
            <w:pPr>
              <w:rPr>
                <w:rFonts w:hint="eastAsia"/>
              </w:rPr>
            </w:pPr>
            <w:r>
              <w:t>verbose：bool，默认为 False。打印各种解析器输出信息，如“正在处理 x 行”等。</w:t>
            </w:r>
          </w:p>
          <w:p w:rsidR="00C266E2" w:rsidRDefault="00C266E2" w:rsidP="00C266E2">
            <w:pPr>
              <w:rPr>
                <w:rFonts w:hint="eastAsia"/>
              </w:rPr>
            </w:pPr>
            <w:r>
              <w:t>parse_dates：bool 或 list of ints or names or list of lists or dict, 默认为 False。尝试将数据解析为日期。</w:t>
            </w:r>
          </w:p>
          <w:p w:rsidR="00C266E2" w:rsidRDefault="00C266E2" w:rsidP="00C266E2">
            <w:pPr>
              <w:rPr>
                <w:rFonts w:hint="eastAsia"/>
              </w:rPr>
            </w:pPr>
            <w:r>
              <w:t>date_parser：function, optional。用于解析日期的函数。</w:t>
            </w:r>
          </w:p>
          <w:p w:rsidR="00C266E2" w:rsidRDefault="00C266E2" w:rsidP="00C266E2">
            <w:pPr>
              <w:rPr>
                <w:rFonts w:hint="eastAsia"/>
              </w:rPr>
            </w:pPr>
            <w:r>
              <w:t>thousands：str, 默认为 None。千位分隔符，例如 ‘,’ 或 ‘.’。</w:t>
            </w:r>
          </w:p>
          <w:p w:rsidR="00C266E2" w:rsidRDefault="00C266E2" w:rsidP="00C266E2">
            <w:pPr>
              <w:rPr>
                <w:rFonts w:hint="eastAsia"/>
              </w:rPr>
            </w:pPr>
            <w:r>
              <w:t>comment：str, 默认为 None。注释开始标记，所有在其后面且在行尾的数据都会被忽略。</w:t>
            </w:r>
          </w:p>
          <w:p w:rsidR="00C266E2" w:rsidRDefault="00C266E2" w:rsidP="00C266E2">
            <w:pPr>
              <w:rPr>
                <w:rFonts w:hint="eastAsia"/>
              </w:rPr>
            </w:pPr>
            <w:r>
              <w:t>skipfooter：int, 默认为 0。需要忽略的行尾行数（从文件尾开始计数）。</w:t>
            </w:r>
          </w:p>
          <w:p w:rsidR="005033F5" w:rsidRDefault="00C266E2" w:rsidP="00C266E2">
            <w:pPr>
              <w:rPr>
                <w:rFonts w:hint="eastAsia"/>
              </w:rPr>
            </w:pPr>
            <w:r>
              <w:t>convert_float：bool, 默认为 True。将整数浮点值转换回浮点表示。</w:t>
            </w:r>
          </w:p>
        </w:tc>
      </w:tr>
    </w:tbl>
    <w:p w:rsidR="005033F5" w:rsidRPr="005033F5" w:rsidRDefault="005033F5" w:rsidP="005033F5">
      <w:pPr>
        <w:rPr>
          <w:rFonts w:hint="eastAsia"/>
        </w:rPr>
      </w:pP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lastRenderedPageBreak/>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lastRenderedPageBreak/>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lastRenderedPageBreak/>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D227D4" w:rsidRDefault="00BE3DA1" w:rsidP="00D227D4">
      <w:pPr>
        <w:pStyle w:val="2"/>
        <w:numPr>
          <w:ilvl w:val="0"/>
          <w:numId w:val="25"/>
        </w:numPr>
      </w:pPr>
      <w:r>
        <w:rPr>
          <w:rFonts w:hint="eastAsia"/>
        </w:rPr>
        <w:t>操作数据库</w:t>
      </w:r>
    </w:p>
    <w:p w:rsidR="00BE3DA1" w:rsidRDefault="00BE3DA1" w:rsidP="00BE3DA1">
      <w:pPr>
        <w:pStyle w:val="3"/>
        <w:numPr>
          <w:ilvl w:val="0"/>
          <w:numId w:val="115"/>
        </w:numPr>
      </w:pPr>
      <w:r>
        <w:t>M</w:t>
      </w:r>
      <w:r>
        <w:rPr>
          <w:rFonts w:hint="eastAsia"/>
        </w:rPr>
        <w:t>ongodb</w:t>
      </w:r>
    </w:p>
    <w:tbl>
      <w:tblPr>
        <w:tblStyle w:val="ab"/>
        <w:tblW w:w="0" w:type="auto"/>
        <w:tblLook w:val="04A0" w:firstRow="1" w:lastRow="0" w:firstColumn="1" w:lastColumn="0" w:noHBand="0" w:noVBand="1"/>
      </w:tblPr>
      <w:tblGrid>
        <w:gridCol w:w="8296"/>
      </w:tblGrid>
      <w:tr w:rsidR="00BE3DA1" w:rsidTr="00BE3DA1">
        <w:tc>
          <w:tcPr>
            <w:tcW w:w="8296" w:type="dxa"/>
          </w:tcPr>
          <w:p w:rsidR="00BE3DA1" w:rsidRDefault="00BE3DA1" w:rsidP="00BE3DA1">
            <w:r w:rsidRPr="00BE3DA1">
              <w:t>pip install pymongo</w:t>
            </w:r>
          </w:p>
          <w:p w:rsidR="00BE3DA1" w:rsidRDefault="00BE3DA1" w:rsidP="00BE3DA1">
            <w:r>
              <w:t>import pymongo</w:t>
            </w:r>
          </w:p>
          <w:p w:rsidR="005257D0" w:rsidRDefault="005257D0" w:rsidP="005257D0"/>
          <w:p w:rsidR="005257D0" w:rsidRDefault="005257D0" w:rsidP="005257D0">
            <w:r>
              <w:lastRenderedPageBreak/>
              <w:t># 连接 MongoDB 数据库</w:t>
            </w:r>
          </w:p>
          <w:p w:rsidR="005257D0" w:rsidRDefault="005257D0" w:rsidP="005257D0">
            <w:r>
              <w:t>client = pymongo.MongoClient("mongodb://localhost:27017/")</w:t>
            </w:r>
          </w:p>
          <w:p w:rsidR="005257D0" w:rsidRDefault="005257D0" w:rsidP="005257D0"/>
          <w:p w:rsidR="005257D0" w:rsidRDefault="005257D0" w:rsidP="005257D0">
            <w:r>
              <w:t># 选择数据库和集合</w:t>
            </w:r>
          </w:p>
          <w:p w:rsidR="005257D0" w:rsidRDefault="005257D0" w:rsidP="005257D0">
            <w:r>
              <w:t>db = client["mydatabase"]</w:t>
            </w:r>
          </w:p>
          <w:p w:rsidR="005257D0" w:rsidRDefault="005257D0" w:rsidP="005257D0">
            <w:r>
              <w:t>collection = db["mycollection"]</w:t>
            </w:r>
          </w:p>
          <w:p w:rsidR="005257D0" w:rsidRDefault="005257D0" w:rsidP="005257D0"/>
          <w:p w:rsidR="005257D0" w:rsidRDefault="005257D0" w:rsidP="005257D0">
            <w:r>
              <w:t># 查询数据</w:t>
            </w:r>
          </w:p>
          <w:p w:rsidR="005257D0" w:rsidRDefault="005257D0" w:rsidP="005257D0">
            <w:r>
              <w:t>results = collection.find({"name": "John"})</w:t>
            </w:r>
          </w:p>
          <w:p w:rsidR="005257D0" w:rsidRDefault="005257D0" w:rsidP="005257D0">
            <w:r>
              <w:t>for result in results:</w:t>
            </w:r>
          </w:p>
          <w:p w:rsidR="00BE3DA1" w:rsidRDefault="005257D0" w:rsidP="005257D0">
            <w:r>
              <w:t xml:space="preserve">    print(result)</w:t>
            </w:r>
          </w:p>
        </w:tc>
      </w:tr>
    </w:tbl>
    <w:p w:rsidR="00BE3DA1" w:rsidRPr="00BE3DA1" w:rsidRDefault="00BE3DA1" w:rsidP="00BE3DA1"/>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lastRenderedPageBreak/>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5033F5"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5033F5"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82" w:rsidRDefault="00167F82" w:rsidP="00D733E3">
      <w:r>
        <w:separator/>
      </w:r>
    </w:p>
  </w:endnote>
  <w:endnote w:type="continuationSeparator" w:id="0">
    <w:p w:rsidR="00167F82" w:rsidRDefault="00167F82"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82" w:rsidRDefault="00167F82" w:rsidP="00D733E3">
      <w:r>
        <w:separator/>
      </w:r>
    </w:p>
  </w:footnote>
  <w:footnote w:type="continuationSeparator" w:id="0">
    <w:p w:rsidR="00167F82" w:rsidRDefault="00167F82" w:rsidP="00D7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F93F94"/>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3"/>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1"/>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10"/>
  </w:num>
  <w:num w:numId="58">
    <w:abstractNumId w:val="53"/>
  </w:num>
  <w:num w:numId="59">
    <w:abstractNumId w:val="75"/>
  </w:num>
  <w:num w:numId="60">
    <w:abstractNumId w:val="104"/>
  </w:num>
  <w:num w:numId="61">
    <w:abstractNumId w:val="6"/>
  </w:num>
  <w:num w:numId="62">
    <w:abstractNumId w:val="114"/>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2"/>
  </w:num>
  <w:num w:numId="111">
    <w:abstractNumId w:val="33"/>
  </w:num>
  <w:num w:numId="112">
    <w:abstractNumId w:val="60"/>
  </w:num>
  <w:num w:numId="113">
    <w:abstractNumId w:val="42"/>
  </w:num>
  <w:num w:numId="114">
    <w:abstractNumId w:val="54"/>
  </w:num>
  <w:num w:numId="115">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67F82"/>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320"/>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1AED"/>
    <w:rsid w:val="00485483"/>
    <w:rsid w:val="004872AC"/>
    <w:rsid w:val="004960BF"/>
    <w:rsid w:val="00496DCE"/>
    <w:rsid w:val="004A157F"/>
    <w:rsid w:val="004A1653"/>
    <w:rsid w:val="004A45C8"/>
    <w:rsid w:val="004A5A95"/>
    <w:rsid w:val="004A5EE5"/>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33F5"/>
    <w:rsid w:val="005061AE"/>
    <w:rsid w:val="00507C32"/>
    <w:rsid w:val="00510D74"/>
    <w:rsid w:val="005148AE"/>
    <w:rsid w:val="00515DA6"/>
    <w:rsid w:val="0052097E"/>
    <w:rsid w:val="00524E60"/>
    <w:rsid w:val="005257D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1D79"/>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8F6844"/>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95994"/>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35D0"/>
    <w:rsid w:val="00A15813"/>
    <w:rsid w:val="00A159B4"/>
    <w:rsid w:val="00A306F8"/>
    <w:rsid w:val="00A31633"/>
    <w:rsid w:val="00A3433D"/>
    <w:rsid w:val="00A34A14"/>
    <w:rsid w:val="00A35EAF"/>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E3DA1"/>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66E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654B5"/>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27D4"/>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6C4E"/>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19766095">
      <w:bodyDiv w:val="1"/>
      <w:marLeft w:val="0"/>
      <w:marRight w:val="0"/>
      <w:marTop w:val="0"/>
      <w:marBottom w:val="0"/>
      <w:divBdr>
        <w:top w:val="none" w:sz="0" w:space="0" w:color="auto"/>
        <w:left w:val="none" w:sz="0" w:space="0" w:color="auto"/>
        <w:bottom w:val="none" w:sz="0" w:space="0" w:color="auto"/>
        <w:right w:val="none" w:sz="0" w:space="0" w:color="auto"/>
      </w:divBdr>
      <w:divsChild>
        <w:div w:id="632056162">
          <w:marLeft w:val="0"/>
          <w:marRight w:val="0"/>
          <w:marTop w:val="0"/>
          <w:marBottom w:val="0"/>
          <w:divBdr>
            <w:top w:val="none" w:sz="0" w:space="0" w:color="auto"/>
            <w:left w:val="none" w:sz="0" w:space="0" w:color="auto"/>
            <w:bottom w:val="none" w:sz="0" w:space="0" w:color="auto"/>
            <w:right w:val="none" w:sz="0" w:space="0" w:color="auto"/>
          </w:divBdr>
        </w:div>
      </w:divsChild>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2048106">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cikit-learn.org/stable/modules/generated/sklearn.ensemble.AdaBoostClassifier.html" TargetMode="External"/><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zhuanlan.zhihu.com/p/509574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3FF1-97AD-4CEB-8727-45DAC82F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1</TotalTime>
  <Pages>1</Pages>
  <Words>10897</Words>
  <Characters>62113</Characters>
  <Application>Microsoft Office Word</Application>
  <DocSecurity>0</DocSecurity>
  <Lines>517</Lines>
  <Paragraphs>145</Paragraphs>
  <ScaleCrop>false</ScaleCrop>
  <Company/>
  <LinksUpToDate>false</LinksUpToDate>
  <CharactersWithSpaces>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73</cp:revision>
  <dcterms:created xsi:type="dcterms:W3CDTF">2022-03-20T07:36:00Z</dcterms:created>
  <dcterms:modified xsi:type="dcterms:W3CDTF">2023-09-11T15:18:00Z</dcterms:modified>
</cp:coreProperties>
</file>